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2AA4A" w14:textId="3AC37613" w:rsidR="0071137B" w:rsidRPr="0071137B" w:rsidRDefault="0071137B" w:rsidP="00246643">
      <w:pPr>
        <w:pStyle w:val="Header"/>
        <w:ind w:left="450" w:right="-461" w:hanging="450"/>
        <w:jc w:val="center"/>
        <w:rPr>
          <w:b/>
          <w:bCs/>
          <w:sz w:val="20"/>
          <w:szCs w:val="20"/>
          <w:u w:val="single"/>
        </w:rPr>
      </w:pPr>
      <w:r w:rsidRPr="0071137B">
        <w:rPr>
          <w:b/>
          <w:bCs/>
          <w:sz w:val="20"/>
          <w:szCs w:val="20"/>
          <w:u w:val="single"/>
        </w:rPr>
        <w:t xml:space="preserve">EVERYTHING IN RED MUST BE </w:t>
      </w:r>
      <w:r w:rsidR="00246643">
        <w:rPr>
          <w:b/>
          <w:bCs/>
          <w:sz w:val="20"/>
          <w:szCs w:val="20"/>
          <w:u w:val="single"/>
        </w:rPr>
        <w:t>CUSTOMIZED</w:t>
      </w:r>
      <w:r>
        <w:rPr>
          <w:b/>
          <w:bCs/>
          <w:sz w:val="20"/>
          <w:szCs w:val="20"/>
          <w:u w:val="single"/>
        </w:rPr>
        <w:t xml:space="preserve"> - </w:t>
      </w:r>
      <w:r w:rsidRPr="0071137B">
        <w:rPr>
          <w:b/>
          <w:bCs/>
          <w:sz w:val="20"/>
          <w:szCs w:val="20"/>
          <w:u w:val="single"/>
        </w:rPr>
        <w:t xml:space="preserve">PLEASE DELETE THIS </w:t>
      </w:r>
      <w:r>
        <w:rPr>
          <w:b/>
          <w:bCs/>
          <w:sz w:val="20"/>
          <w:szCs w:val="20"/>
          <w:u w:val="single"/>
        </w:rPr>
        <w:t>LINE</w:t>
      </w:r>
      <w:r w:rsidRPr="0071137B">
        <w:rPr>
          <w:b/>
          <w:bCs/>
          <w:sz w:val="20"/>
          <w:szCs w:val="20"/>
          <w:u w:val="single"/>
        </w:rPr>
        <w:t xml:space="preserve"> BEFORE MAILING</w:t>
      </w:r>
    </w:p>
    <w:p w14:paraId="248560D8" w14:textId="77777777" w:rsidR="0071137B" w:rsidRDefault="0071137B" w:rsidP="00561DF0">
      <w:pPr>
        <w:pStyle w:val="Header"/>
        <w:rPr>
          <w:color w:val="FF0000"/>
        </w:rPr>
      </w:pPr>
    </w:p>
    <w:p w14:paraId="745D4CA7" w14:textId="77777777" w:rsidR="0071137B" w:rsidRDefault="0071137B" w:rsidP="00561DF0">
      <w:pPr>
        <w:pStyle w:val="Header"/>
        <w:rPr>
          <w:color w:val="FF0000"/>
        </w:rPr>
      </w:pPr>
    </w:p>
    <w:p w14:paraId="10C66995" w14:textId="2BE11131" w:rsidR="00561DF0" w:rsidRPr="00FF3F33" w:rsidRDefault="00561DF0" w:rsidP="00561DF0">
      <w:pPr>
        <w:pStyle w:val="Header"/>
        <w:rPr>
          <w:color w:val="FF0000"/>
        </w:rPr>
      </w:pPr>
      <w:r w:rsidRPr="00FF3F33">
        <w:rPr>
          <w:color w:val="FF0000"/>
        </w:rPr>
        <w:t>[ASSOCIATION NAME]</w:t>
      </w:r>
    </w:p>
    <w:p w14:paraId="26CD3B71" w14:textId="77777777" w:rsidR="00561DF0" w:rsidRPr="00FF3F33" w:rsidRDefault="00561DF0" w:rsidP="00561DF0">
      <w:pPr>
        <w:pStyle w:val="Header"/>
        <w:rPr>
          <w:color w:val="FF0000"/>
        </w:rPr>
      </w:pPr>
      <w:r w:rsidRPr="00FF3F33">
        <w:rPr>
          <w:color w:val="FF0000"/>
        </w:rPr>
        <w:t>[ASSOCIATION ADDRESS]</w:t>
      </w:r>
    </w:p>
    <w:p w14:paraId="2E2716DD" w14:textId="5FF5E7EC" w:rsidR="008F7BDF" w:rsidRPr="00FF3F33" w:rsidRDefault="00561DF0" w:rsidP="00561DF0">
      <w:pPr>
        <w:pStyle w:val="Header"/>
        <w:rPr>
          <w:color w:val="FF0000"/>
        </w:rPr>
      </w:pPr>
      <w:r w:rsidRPr="00FF3F33">
        <w:rPr>
          <w:color w:val="FF0000"/>
        </w:rPr>
        <w:t>[ASSOCIATION CONTACT NUMBER]</w:t>
      </w:r>
    </w:p>
    <w:p w14:paraId="0EFC76F0" w14:textId="77777777" w:rsidR="00561DF0" w:rsidRPr="00FF3F33" w:rsidRDefault="00561DF0" w:rsidP="006173A4">
      <w:pPr>
        <w:pStyle w:val="NoSpacing"/>
        <w:ind w:right="-450"/>
        <w:rPr>
          <w:color w:val="FF0000"/>
          <w:sz w:val="22"/>
          <w:szCs w:val="22"/>
        </w:rPr>
      </w:pPr>
    </w:p>
    <w:p w14:paraId="68F615F1" w14:textId="77777777" w:rsidR="00561DF0" w:rsidRPr="00FF3F33" w:rsidRDefault="00561DF0" w:rsidP="006173A4">
      <w:pPr>
        <w:pStyle w:val="NoSpacing"/>
        <w:ind w:right="-450"/>
        <w:rPr>
          <w:color w:val="FF0000"/>
          <w:sz w:val="22"/>
          <w:szCs w:val="22"/>
        </w:rPr>
      </w:pPr>
    </w:p>
    <w:p w14:paraId="53A68D2B" w14:textId="7ED1D13D" w:rsidR="006173A4" w:rsidRPr="00FF3F33" w:rsidRDefault="00561DF0" w:rsidP="006173A4">
      <w:pPr>
        <w:pStyle w:val="NoSpacing"/>
        <w:ind w:right="-450"/>
        <w:rPr>
          <w:color w:val="FF0000"/>
          <w:sz w:val="22"/>
          <w:szCs w:val="22"/>
        </w:rPr>
      </w:pPr>
      <w:r w:rsidRPr="00FF3F33">
        <w:rPr>
          <w:color w:val="FF0000"/>
          <w:sz w:val="22"/>
          <w:szCs w:val="22"/>
        </w:rPr>
        <w:t>[DATE]</w:t>
      </w:r>
    </w:p>
    <w:p w14:paraId="35BF594A" w14:textId="52551C27" w:rsidR="000E07E0" w:rsidRPr="00FF3F33" w:rsidRDefault="000E07E0" w:rsidP="00B22857">
      <w:pPr>
        <w:pStyle w:val="Heading1"/>
        <w:ind w:right="-540"/>
        <w:rPr>
          <w:i w:val="0"/>
          <w:color w:val="FF0000"/>
          <w:sz w:val="14"/>
          <w:szCs w:val="14"/>
          <w:u w:val="none"/>
        </w:rPr>
      </w:pPr>
    </w:p>
    <w:p w14:paraId="2625DBE9" w14:textId="15724806" w:rsidR="00561DF0" w:rsidRPr="00FF3F33" w:rsidRDefault="00561DF0" w:rsidP="00561DF0">
      <w:pPr>
        <w:rPr>
          <w:color w:val="FF0000"/>
        </w:rPr>
      </w:pPr>
    </w:p>
    <w:p w14:paraId="5C41C181" w14:textId="363C0D20" w:rsidR="00561DF0" w:rsidRPr="00FF3F33" w:rsidRDefault="00561DF0" w:rsidP="00561DF0">
      <w:pPr>
        <w:rPr>
          <w:color w:val="FF0000"/>
        </w:rPr>
      </w:pPr>
      <w:r w:rsidRPr="00FF3F33">
        <w:rPr>
          <w:color w:val="FF0000"/>
        </w:rPr>
        <w:t>[OWNER NAMES]</w:t>
      </w:r>
    </w:p>
    <w:p w14:paraId="38D048BC" w14:textId="670111C0" w:rsidR="00561DF0" w:rsidRPr="00FF3F33" w:rsidRDefault="00561DF0" w:rsidP="00561DF0">
      <w:pPr>
        <w:rPr>
          <w:color w:val="FF0000"/>
        </w:rPr>
      </w:pPr>
      <w:r w:rsidRPr="00FF3F33">
        <w:rPr>
          <w:color w:val="FF0000"/>
        </w:rPr>
        <w:t>[PROPERTY ADDRESS]</w:t>
      </w:r>
    </w:p>
    <w:p w14:paraId="31ACF371" w14:textId="291005E3" w:rsidR="00B60678" w:rsidRPr="00484006" w:rsidRDefault="00B60678" w:rsidP="006173A4">
      <w:pPr>
        <w:pStyle w:val="Standard"/>
        <w:ind w:right="-450"/>
        <w:rPr>
          <w:rFonts w:eastAsia="TimesNewRomanPSMT" w:cs="Times New Roman"/>
          <w:bCs/>
          <w:sz w:val="22"/>
          <w:szCs w:val="22"/>
        </w:rPr>
      </w:pPr>
    </w:p>
    <w:p w14:paraId="66BE9D05" w14:textId="77777777" w:rsidR="00561DF0" w:rsidRPr="00484006" w:rsidRDefault="00561DF0" w:rsidP="006173A4">
      <w:pPr>
        <w:pStyle w:val="Standard"/>
        <w:ind w:right="-450"/>
        <w:rPr>
          <w:rFonts w:eastAsia="TimesNewRomanPSMT" w:cs="Times New Roman"/>
          <w:bCs/>
          <w:sz w:val="22"/>
          <w:szCs w:val="22"/>
        </w:rPr>
      </w:pPr>
    </w:p>
    <w:p w14:paraId="042FFB10" w14:textId="6D71B373" w:rsidR="007D280C" w:rsidRPr="00484006" w:rsidRDefault="00561DF0" w:rsidP="007D280C">
      <w:pPr>
        <w:ind w:right="-450"/>
        <w:jc w:val="center"/>
      </w:pPr>
      <w:r w:rsidRPr="00484006">
        <w:rPr>
          <w:b/>
          <w:u w:val="single"/>
        </w:rPr>
        <w:t>NOTICE OF LATE ASSESSMENT</w:t>
      </w:r>
    </w:p>
    <w:p w14:paraId="3FBF3A34" w14:textId="77777777" w:rsidR="007D280C" w:rsidRPr="00484006" w:rsidRDefault="007D280C" w:rsidP="007D280C">
      <w:pPr>
        <w:ind w:right="-450"/>
        <w:rPr>
          <w:sz w:val="22"/>
          <w:szCs w:val="22"/>
        </w:rPr>
      </w:pPr>
    </w:p>
    <w:p w14:paraId="2628A8DF" w14:textId="3787885A" w:rsidR="007D280C" w:rsidRDefault="007F1C5C" w:rsidP="00B60678">
      <w:pPr>
        <w:pStyle w:val="Standard"/>
        <w:ind w:right="-450"/>
        <w:jc w:val="both"/>
        <w:rPr>
          <w:b/>
          <w:bCs/>
          <w:sz w:val="22"/>
          <w:szCs w:val="22"/>
        </w:rPr>
      </w:pPr>
      <w:r w:rsidRPr="00484006">
        <w:rPr>
          <w:sz w:val="22"/>
          <w:szCs w:val="22"/>
        </w:rPr>
        <w:t xml:space="preserve">As a result of </w:t>
      </w:r>
      <w:r w:rsidR="00FF21B4" w:rsidRPr="00484006">
        <w:rPr>
          <w:sz w:val="22"/>
          <w:szCs w:val="22"/>
        </w:rPr>
        <w:t xml:space="preserve">unpaid </w:t>
      </w:r>
      <w:r w:rsidRPr="00484006">
        <w:rPr>
          <w:sz w:val="22"/>
          <w:szCs w:val="22"/>
        </w:rPr>
        <w:t>maintenance</w:t>
      </w:r>
      <w:r w:rsidR="007D280C" w:rsidRPr="00484006">
        <w:rPr>
          <w:sz w:val="22"/>
          <w:szCs w:val="22"/>
        </w:rPr>
        <w:t xml:space="preserve"> assessments </w:t>
      </w:r>
      <w:r w:rsidR="009806F9" w:rsidRPr="00484006">
        <w:rPr>
          <w:sz w:val="22"/>
          <w:szCs w:val="22"/>
        </w:rPr>
        <w:t xml:space="preserve">related </w:t>
      </w:r>
      <w:r w:rsidR="00561DF0" w:rsidRPr="00484006">
        <w:rPr>
          <w:sz w:val="22"/>
          <w:szCs w:val="22"/>
        </w:rPr>
        <w:t xml:space="preserve">to </w:t>
      </w:r>
      <w:r w:rsidR="00561DF0" w:rsidRPr="0071137B">
        <w:rPr>
          <w:color w:val="FF0000"/>
          <w:sz w:val="22"/>
          <w:szCs w:val="22"/>
        </w:rPr>
        <w:t>[PROPERTY ADDRESS]</w:t>
      </w:r>
      <w:r w:rsidR="0095043F" w:rsidRPr="00484006">
        <w:rPr>
          <w:rFonts w:eastAsia="TimesNewRomanPSMT" w:cs="Times New Roman"/>
          <w:bCs/>
          <w:sz w:val="22"/>
          <w:szCs w:val="22"/>
        </w:rPr>
        <w:t xml:space="preserve">, </w:t>
      </w:r>
      <w:r w:rsidRPr="00484006">
        <w:rPr>
          <w:sz w:val="22"/>
          <w:szCs w:val="22"/>
        </w:rPr>
        <w:t xml:space="preserve">the following amounts are currently </w:t>
      </w:r>
      <w:r w:rsidR="00190F73" w:rsidRPr="00484006">
        <w:rPr>
          <w:sz w:val="22"/>
          <w:szCs w:val="22"/>
        </w:rPr>
        <w:t>owed</w:t>
      </w:r>
      <w:r w:rsidRPr="00484006">
        <w:rPr>
          <w:sz w:val="22"/>
          <w:szCs w:val="22"/>
        </w:rPr>
        <w:t xml:space="preserve"> on your account to</w:t>
      </w:r>
      <w:r w:rsidR="005B30B5" w:rsidRPr="00484006">
        <w:rPr>
          <w:b/>
          <w:bCs/>
          <w:sz w:val="22"/>
          <w:szCs w:val="22"/>
        </w:rPr>
        <w:t xml:space="preserve"> </w:t>
      </w:r>
      <w:r w:rsidR="00561DF0" w:rsidRPr="0071137B">
        <w:rPr>
          <w:color w:val="FF0000"/>
        </w:rPr>
        <w:t>[ASSOCIATION NAME</w:t>
      </w:r>
      <w:r w:rsidR="0071137B" w:rsidRPr="0071137B">
        <w:rPr>
          <w:color w:val="FF0000"/>
        </w:rPr>
        <w:t>]</w:t>
      </w:r>
      <w:r w:rsidR="0071137B" w:rsidRPr="0071137B">
        <w:t>.</w:t>
      </w:r>
      <w:r w:rsidR="004E6681" w:rsidRPr="0071137B">
        <w:t>,</w:t>
      </w:r>
      <w:r w:rsidR="005B30B5" w:rsidRPr="0071137B">
        <w:rPr>
          <w:b/>
          <w:bCs/>
          <w:sz w:val="22"/>
          <w:szCs w:val="22"/>
        </w:rPr>
        <w:t xml:space="preserve"> </w:t>
      </w:r>
      <w:r w:rsidR="005B30B5" w:rsidRPr="0071137B">
        <w:rPr>
          <w:sz w:val="22"/>
          <w:szCs w:val="22"/>
        </w:rPr>
        <w:t>(“</w:t>
      </w:r>
      <w:r w:rsidR="005B30B5" w:rsidRPr="00484006">
        <w:rPr>
          <w:sz w:val="22"/>
          <w:szCs w:val="22"/>
        </w:rPr>
        <w:t>Association</w:t>
      </w:r>
      <w:r w:rsidRPr="00484006">
        <w:rPr>
          <w:sz w:val="22"/>
          <w:szCs w:val="22"/>
        </w:rPr>
        <w:t xml:space="preserve">”).  </w:t>
      </w:r>
      <w:r w:rsidR="007D280C" w:rsidRPr="00484006">
        <w:rPr>
          <w:b/>
          <w:bCs/>
          <w:sz w:val="22"/>
          <w:szCs w:val="22"/>
        </w:rPr>
        <w:t xml:space="preserve">This letter </w:t>
      </w:r>
      <w:r w:rsidR="00561DF0" w:rsidRPr="00484006">
        <w:rPr>
          <w:b/>
          <w:bCs/>
          <w:sz w:val="22"/>
          <w:szCs w:val="22"/>
        </w:rPr>
        <w:t xml:space="preserve">shall serve as the Association’s notice to proceed with further collection action against your property no sooner than </w:t>
      </w:r>
      <w:r w:rsidR="00561DF0" w:rsidRPr="00484006">
        <w:rPr>
          <w:b/>
          <w:bCs/>
          <w:sz w:val="22"/>
          <w:szCs w:val="22"/>
          <w:u w:val="single"/>
        </w:rPr>
        <w:t>thirty (30) days</w:t>
      </w:r>
      <w:r w:rsidR="00561DF0" w:rsidRPr="00484006">
        <w:rPr>
          <w:b/>
          <w:bCs/>
          <w:sz w:val="22"/>
          <w:szCs w:val="22"/>
        </w:rPr>
        <w:t xml:space="preserve"> after the date of this letter, unless you pay in full the amounts set forth below:</w:t>
      </w:r>
    </w:p>
    <w:p w14:paraId="4D4383A7" w14:textId="77777777" w:rsidR="00FF3F33" w:rsidRPr="00484006" w:rsidRDefault="00FF3F33" w:rsidP="00B60678">
      <w:pPr>
        <w:pStyle w:val="Standard"/>
        <w:ind w:right="-450"/>
        <w:jc w:val="both"/>
        <w:rPr>
          <w:rFonts w:eastAsia="TimesNewRomanPSMT" w:cs="Times New Roman"/>
          <w:bCs/>
          <w:sz w:val="22"/>
          <w:szCs w:val="22"/>
        </w:rPr>
      </w:pPr>
    </w:p>
    <w:p w14:paraId="00E32D89" w14:textId="77777777" w:rsidR="007D280C" w:rsidRPr="00484006" w:rsidRDefault="007D280C" w:rsidP="007D280C">
      <w:pPr>
        <w:ind w:right="-450"/>
        <w:jc w:val="both"/>
        <w:rPr>
          <w:b/>
          <w:sz w:val="22"/>
          <w:szCs w:val="22"/>
        </w:rPr>
      </w:pPr>
    </w:p>
    <w:p w14:paraId="6C031BA0" w14:textId="58137F21" w:rsidR="00B22857" w:rsidRPr="0071137B" w:rsidRDefault="00FF21B4" w:rsidP="00484006">
      <w:pPr>
        <w:pStyle w:val="ListParagraph"/>
        <w:ind w:right="-450"/>
        <w:jc w:val="both"/>
        <w:rPr>
          <w:rFonts w:ascii="Times New Roman" w:hAnsi="Times New Roman" w:cs="Times New Roman"/>
          <w:color w:val="FF0000"/>
        </w:rPr>
      </w:pPr>
      <w:r w:rsidRPr="0071137B">
        <w:rPr>
          <w:rFonts w:ascii="Times New Roman" w:hAnsi="Times New Roman" w:cs="Times New Roman"/>
          <w:color w:val="FF0000"/>
        </w:rPr>
        <w:t xml:space="preserve">Regular </w:t>
      </w:r>
      <w:r w:rsidR="007B3D7B" w:rsidRPr="0071137B">
        <w:rPr>
          <w:rFonts w:ascii="Times New Roman" w:hAnsi="Times New Roman" w:cs="Times New Roman"/>
          <w:color w:val="FF0000"/>
        </w:rPr>
        <w:t xml:space="preserve">monthly </w:t>
      </w:r>
      <w:r w:rsidRPr="0071137B">
        <w:rPr>
          <w:rFonts w:ascii="Times New Roman" w:hAnsi="Times New Roman" w:cs="Times New Roman"/>
          <w:color w:val="FF0000"/>
        </w:rPr>
        <w:t>maintenance a</w:t>
      </w:r>
      <w:r w:rsidR="007D280C" w:rsidRPr="0071137B">
        <w:rPr>
          <w:rFonts w:ascii="Times New Roman" w:hAnsi="Times New Roman" w:cs="Times New Roman"/>
          <w:color w:val="FF0000"/>
        </w:rPr>
        <w:t>ssessments</w:t>
      </w:r>
      <w:r w:rsidR="00484006" w:rsidRPr="0071137B">
        <w:rPr>
          <w:rFonts w:ascii="Times New Roman" w:hAnsi="Times New Roman" w:cs="Times New Roman"/>
          <w:color w:val="FF0000"/>
        </w:rPr>
        <w:t xml:space="preserve"> due since 1/1/22</w:t>
      </w:r>
      <w:r w:rsidR="00B60678" w:rsidRPr="0071137B">
        <w:rPr>
          <w:rFonts w:ascii="Times New Roman" w:hAnsi="Times New Roman" w:cs="Times New Roman"/>
          <w:color w:val="FF0000"/>
        </w:rPr>
        <w:t xml:space="preserve"> </w:t>
      </w:r>
      <w:r w:rsidR="00484006" w:rsidRPr="0071137B">
        <w:rPr>
          <w:rFonts w:ascii="Times New Roman" w:hAnsi="Times New Roman" w:cs="Times New Roman"/>
          <w:color w:val="FF0000"/>
        </w:rPr>
        <w:tab/>
      </w:r>
      <w:r w:rsidR="00484006" w:rsidRPr="0071137B">
        <w:rPr>
          <w:rFonts w:ascii="Times New Roman" w:hAnsi="Times New Roman" w:cs="Times New Roman"/>
          <w:color w:val="FF0000"/>
        </w:rPr>
        <w:tab/>
        <w:t>$450.00</w:t>
      </w:r>
    </w:p>
    <w:p w14:paraId="47C64F84" w14:textId="4EE37F76" w:rsidR="00484006" w:rsidRPr="0071137B" w:rsidRDefault="00484006" w:rsidP="00484006">
      <w:pPr>
        <w:pStyle w:val="ListParagraph"/>
        <w:ind w:right="-45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137B">
        <w:rPr>
          <w:rFonts w:ascii="Times New Roman" w:hAnsi="Times New Roman" w:cs="Times New Roman"/>
          <w:color w:val="FF0000"/>
        </w:rPr>
        <w:t>Finance charges due since 1/1/22</w:t>
      </w:r>
      <w:r w:rsidRPr="0071137B">
        <w:rPr>
          <w:rFonts w:ascii="Times New Roman" w:hAnsi="Times New Roman" w:cs="Times New Roman"/>
          <w:color w:val="FF0000"/>
        </w:rPr>
        <w:tab/>
      </w:r>
      <w:r w:rsidRPr="0071137B">
        <w:rPr>
          <w:rFonts w:ascii="Times New Roman" w:hAnsi="Times New Roman" w:cs="Times New Roman"/>
          <w:color w:val="FF0000"/>
        </w:rPr>
        <w:tab/>
      </w:r>
      <w:r w:rsidRPr="0071137B">
        <w:rPr>
          <w:rFonts w:ascii="Times New Roman" w:hAnsi="Times New Roman" w:cs="Times New Roman"/>
          <w:color w:val="FF0000"/>
        </w:rPr>
        <w:tab/>
      </w:r>
      <w:r w:rsidRPr="0071137B">
        <w:rPr>
          <w:rFonts w:ascii="Times New Roman" w:hAnsi="Times New Roman" w:cs="Times New Roman"/>
          <w:color w:val="FF0000"/>
        </w:rPr>
        <w:tab/>
      </w:r>
      <w:r w:rsidRPr="0071137B">
        <w:rPr>
          <w:rFonts w:ascii="Times New Roman" w:hAnsi="Times New Roman" w:cs="Times New Roman"/>
          <w:color w:val="FF0000"/>
        </w:rPr>
        <w:tab/>
        <w:t>$10.00</w:t>
      </w:r>
    </w:p>
    <w:p w14:paraId="1E265065" w14:textId="180F73C8" w:rsidR="00191367" w:rsidRPr="0071137B" w:rsidRDefault="007D280C" w:rsidP="00484006">
      <w:pPr>
        <w:ind w:left="360" w:right="-450" w:firstLine="360"/>
        <w:jc w:val="both"/>
        <w:rPr>
          <w:b/>
          <w:color w:val="FF0000"/>
          <w:sz w:val="22"/>
          <w:szCs w:val="22"/>
        </w:rPr>
      </w:pPr>
      <w:r w:rsidRPr="0071137B">
        <w:rPr>
          <w:b/>
          <w:color w:val="FF0000"/>
          <w:sz w:val="22"/>
          <w:szCs w:val="22"/>
        </w:rPr>
        <w:t>TOTAL OUTSTANDING</w:t>
      </w:r>
      <w:r w:rsidR="00B60678" w:rsidRPr="0071137B">
        <w:rPr>
          <w:b/>
          <w:color w:val="FF0000"/>
          <w:sz w:val="22"/>
          <w:szCs w:val="22"/>
        </w:rPr>
        <w:tab/>
      </w:r>
      <w:r w:rsidRPr="0071137B">
        <w:rPr>
          <w:b/>
          <w:color w:val="FF0000"/>
          <w:sz w:val="22"/>
          <w:szCs w:val="22"/>
        </w:rPr>
        <w:tab/>
      </w:r>
      <w:r w:rsidR="00484006" w:rsidRPr="0071137B">
        <w:rPr>
          <w:b/>
          <w:color w:val="FF0000"/>
          <w:sz w:val="22"/>
          <w:szCs w:val="22"/>
        </w:rPr>
        <w:tab/>
      </w:r>
      <w:r w:rsidR="00484006" w:rsidRPr="0071137B">
        <w:rPr>
          <w:b/>
          <w:color w:val="FF0000"/>
          <w:sz w:val="22"/>
          <w:szCs w:val="22"/>
        </w:rPr>
        <w:tab/>
      </w:r>
      <w:r w:rsidR="00484006" w:rsidRPr="0071137B">
        <w:rPr>
          <w:b/>
          <w:color w:val="FF0000"/>
          <w:sz w:val="22"/>
          <w:szCs w:val="22"/>
        </w:rPr>
        <w:tab/>
      </w:r>
      <w:r w:rsidR="00484006" w:rsidRPr="0071137B">
        <w:rPr>
          <w:b/>
          <w:color w:val="FF0000"/>
          <w:sz w:val="22"/>
          <w:szCs w:val="22"/>
        </w:rPr>
        <w:tab/>
      </w:r>
      <w:r w:rsidRPr="0071137B">
        <w:rPr>
          <w:b/>
          <w:color w:val="FF0000"/>
          <w:sz w:val="22"/>
          <w:szCs w:val="22"/>
        </w:rPr>
        <w:t>$</w:t>
      </w:r>
      <w:r w:rsidR="00484006" w:rsidRPr="0071137B">
        <w:rPr>
          <w:b/>
          <w:color w:val="FF0000"/>
          <w:sz w:val="22"/>
          <w:szCs w:val="22"/>
        </w:rPr>
        <w:t>460.00</w:t>
      </w:r>
    </w:p>
    <w:p w14:paraId="72CA3224" w14:textId="77777777" w:rsidR="00484006" w:rsidRPr="0071137B" w:rsidRDefault="00484006" w:rsidP="00484006">
      <w:pPr>
        <w:ind w:left="360" w:right="-450" w:firstLine="360"/>
        <w:jc w:val="both"/>
        <w:rPr>
          <w:bCs/>
          <w:color w:val="FF0000"/>
          <w:sz w:val="16"/>
          <w:szCs w:val="16"/>
        </w:rPr>
      </w:pPr>
    </w:p>
    <w:p w14:paraId="23D97A07" w14:textId="26B5878C" w:rsidR="00484006" w:rsidRPr="0071137B" w:rsidRDefault="00484006" w:rsidP="00484006">
      <w:pPr>
        <w:ind w:left="360" w:right="-450" w:firstLine="360"/>
        <w:jc w:val="both"/>
        <w:rPr>
          <w:bCs/>
          <w:color w:val="FF0000"/>
          <w:sz w:val="22"/>
          <w:szCs w:val="22"/>
        </w:rPr>
      </w:pPr>
      <w:r w:rsidRPr="0071137B">
        <w:rPr>
          <w:bCs/>
          <w:color w:val="FF0000"/>
          <w:sz w:val="22"/>
          <w:szCs w:val="22"/>
        </w:rPr>
        <w:t xml:space="preserve">*Interest accrues at the rate of </w:t>
      </w:r>
      <w:proofErr w:type="gramStart"/>
      <w:r w:rsidRPr="0071137B">
        <w:rPr>
          <w:bCs/>
          <w:color w:val="FF0000"/>
          <w:sz w:val="22"/>
          <w:szCs w:val="22"/>
        </w:rPr>
        <w:t>[ ]</w:t>
      </w:r>
      <w:proofErr w:type="gramEnd"/>
      <w:r w:rsidRPr="0071137B">
        <w:rPr>
          <w:bCs/>
          <w:color w:val="FF0000"/>
          <w:sz w:val="22"/>
          <w:szCs w:val="22"/>
        </w:rPr>
        <w:t xml:space="preserve"> %</w:t>
      </w:r>
    </w:p>
    <w:p w14:paraId="56E45A41" w14:textId="46ABF811" w:rsidR="00AC55C8" w:rsidRDefault="00AC55C8" w:rsidP="00AC55C8">
      <w:pPr>
        <w:pStyle w:val="NoSpacing"/>
        <w:ind w:right="-450"/>
        <w:jc w:val="both"/>
      </w:pPr>
    </w:p>
    <w:p w14:paraId="4E588D4D" w14:textId="77777777" w:rsidR="003879A0" w:rsidRPr="00484006" w:rsidRDefault="003879A0" w:rsidP="00AC55C8">
      <w:pPr>
        <w:pStyle w:val="NoSpacing"/>
        <w:ind w:right="-450"/>
        <w:jc w:val="both"/>
      </w:pPr>
    </w:p>
    <w:p w14:paraId="1167451C" w14:textId="06210F11" w:rsidR="00AC55C8" w:rsidRDefault="00AC55C8" w:rsidP="00AC55C8">
      <w:pPr>
        <w:pStyle w:val="NoSpacing"/>
        <w:ind w:right="-450"/>
        <w:jc w:val="both"/>
      </w:pPr>
      <w:r w:rsidRPr="00484006">
        <w:rPr>
          <w:sz w:val="22"/>
          <w:szCs w:val="22"/>
        </w:rPr>
        <w:t>Please make your check payable to</w:t>
      </w:r>
      <w:r w:rsidR="00FF3F33">
        <w:rPr>
          <w:sz w:val="22"/>
          <w:szCs w:val="22"/>
        </w:rPr>
        <w:t xml:space="preserve"> </w:t>
      </w:r>
      <w:r w:rsidR="003879A0" w:rsidRPr="0071137B">
        <w:rPr>
          <w:color w:val="FF0000"/>
        </w:rPr>
        <w:t>[ASSOCIATION NAME</w:t>
      </w:r>
      <w:r w:rsidR="0071137B" w:rsidRPr="0071137B">
        <w:rPr>
          <w:color w:val="FF0000"/>
        </w:rPr>
        <w:t>]</w:t>
      </w:r>
      <w:r w:rsidR="0071137B">
        <w:rPr>
          <w:color w:val="FF0000"/>
        </w:rPr>
        <w:t>.</w:t>
      </w:r>
      <w:r w:rsidRPr="0071137B">
        <w:t xml:space="preserve">, and </w:t>
      </w:r>
      <w:r w:rsidRPr="00484006">
        <w:t xml:space="preserve">mail to </w:t>
      </w:r>
      <w:r w:rsidR="003879A0" w:rsidRPr="0071137B">
        <w:rPr>
          <w:color w:val="FF0000"/>
        </w:rPr>
        <w:t>[ASSOCIATION ADDRESS]</w:t>
      </w:r>
      <w:r w:rsidR="003879A0">
        <w:t>.</w:t>
      </w:r>
    </w:p>
    <w:p w14:paraId="3B5387A0" w14:textId="0E86D91F" w:rsidR="003879A0" w:rsidRDefault="003879A0" w:rsidP="00AC55C8">
      <w:pPr>
        <w:pStyle w:val="NoSpacing"/>
        <w:ind w:right="-450"/>
        <w:jc w:val="both"/>
      </w:pPr>
    </w:p>
    <w:p w14:paraId="6644457D" w14:textId="642AB455" w:rsidR="003879A0" w:rsidRDefault="003879A0" w:rsidP="00AC55C8">
      <w:pPr>
        <w:pStyle w:val="NoSpacing"/>
        <w:ind w:right="-450"/>
        <w:jc w:val="both"/>
      </w:pPr>
    </w:p>
    <w:p w14:paraId="55551E9C" w14:textId="494CE3A7" w:rsidR="003879A0" w:rsidRDefault="003879A0" w:rsidP="00AC55C8">
      <w:pPr>
        <w:pStyle w:val="NoSpacing"/>
        <w:ind w:right="-450"/>
        <w:jc w:val="both"/>
      </w:pPr>
      <w:r>
        <w:t xml:space="preserve">Sincerely, </w:t>
      </w:r>
    </w:p>
    <w:p w14:paraId="25C6660C" w14:textId="3F65487A" w:rsidR="003879A0" w:rsidRDefault="003879A0" w:rsidP="00AC55C8">
      <w:pPr>
        <w:pStyle w:val="NoSpacing"/>
        <w:ind w:right="-450"/>
        <w:jc w:val="both"/>
      </w:pPr>
    </w:p>
    <w:p w14:paraId="2B9A436B" w14:textId="58192434" w:rsidR="003879A0" w:rsidRDefault="003879A0" w:rsidP="00AC55C8">
      <w:pPr>
        <w:pStyle w:val="NoSpacing"/>
        <w:pBdr>
          <w:bottom w:val="single" w:sz="12" w:space="1" w:color="auto"/>
        </w:pBdr>
        <w:ind w:right="-450"/>
        <w:jc w:val="both"/>
      </w:pPr>
    </w:p>
    <w:p w14:paraId="1B75A6D6" w14:textId="530770B4" w:rsidR="003879A0" w:rsidRDefault="003879A0" w:rsidP="00AC55C8">
      <w:pPr>
        <w:pStyle w:val="NoSpacing"/>
        <w:ind w:right="-450"/>
        <w:jc w:val="both"/>
      </w:pPr>
    </w:p>
    <w:p w14:paraId="5F7B9775" w14:textId="236E5D31" w:rsidR="00FF3F33" w:rsidRDefault="00FF3F33" w:rsidP="00AC55C8">
      <w:pPr>
        <w:pStyle w:val="NoSpacing"/>
        <w:ind w:right="-450"/>
        <w:jc w:val="both"/>
      </w:pPr>
    </w:p>
    <w:p w14:paraId="5BF9D3AD" w14:textId="77777777" w:rsidR="00FF3F33" w:rsidRDefault="00FF3F33" w:rsidP="00AC55C8">
      <w:pPr>
        <w:pStyle w:val="NoSpacing"/>
        <w:ind w:right="-450"/>
        <w:jc w:val="both"/>
      </w:pPr>
    </w:p>
    <w:p w14:paraId="233B99BA" w14:textId="77777777" w:rsidR="003879A0" w:rsidRPr="00753A26" w:rsidRDefault="003879A0" w:rsidP="003879A0">
      <w:pPr>
        <w:pStyle w:val="Standard"/>
        <w:spacing w:line="300" w:lineRule="auto"/>
        <w:jc w:val="both"/>
        <w:rPr>
          <w:sz w:val="20"/>
          <w:szCs w:val="22"/>
        </w:rPr>
      </w:pPr>
      <w:r w:rsidRPr="00753A26">
        <w:rPr>
          <w:sz w:val="22"/>
          <w:szCs w:val="22"/>
        </w:rPr>
        <w:t>STATE OF FLORIDA</w:t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  <w:r w:rsidRPr="00753A26">
        <w:rPr>
          <w:sz w:val="22"/>
          <w:szCs w:val="22"/>
        </w:rPr>
        <w:tab/>
      </w:r>
    </w:p>
    <w:p w14:paraId="40854A37" w14:textId="08EFACEF" w:rsidR="003879A0" w:rsidRPr="00753A26" w:rsidRDefault="003879A0" w:rsidP="003879A0">
      <w:pPr>
        <w:pStyle w:val="Standard"/>
        <w:spacing w:line="300" w:lineRule="auto"/>
        <w:jc w:val="both"/>
        <w:rPr>
          <w:sz w:val="20"/>
          <w:szCs w:val="22"/>
        </w:rPr>
      </w:pPr>
      <w:r w:rsidRPr="00753A26">
        <w:rPr>
          <w:sz w:val="22"/>
          <w:szCs w:val="22"/>
        </w:rPr>
        <w:t xml:space="preserve">COUNTY OF </w:t>
      </w:r>
      <w:r w:rsidRPr="00FF3F33">
        <w:rPr>
          <w:color w:val="FF0000"/>
          <w:sz w:val="22"/>
          <w:szCs w:val="22"/>
        </w:rPr>
        <w:t>[COUNTY]</w:t>
      </w:r>
    </w:p>
    <w:p w14:paraId="547CEB0F" w14:textId="63D09ED0" w:rsidR="003879A0" w:rsidRPr="000577F1" w:rsidRDefault="00FF3F33" w:rsidP="003879A0">
      <w:pPr>
        <w:pStyle w:val="Standard"/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The foregoing instrument was acknowledged</w:t>
      </w:r>
      <w:r w:rsidR="003879A0" w:rsidRPr="000577F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fore </w:t>
      </w:r>
      <w:r w:rsidR="003879A0" w:rsidRPr="000577F1">
        <w:rPr>
          <w:sz w:val="22"/>
          <w:szCs w:val="22"/>
        </w:rPr>
        <w:t xml:space="preserve">this </w:t>
      </w:r>
      <w:r w:rsidRPr="0071137B">
        <w:rPr>
          <w:color w:val="FF0000"/>
          <w:sz w:val="22"/>
          <w:szCs w:val="22"/>
          <w:u w:val="single"/>
        </w:rPr>
        <w:t>[DATE]</w:t>
      </w:r>
      <w:r w:rsidR="003879A0" w:rsidRPr="0071137B">
        <w:rPr>
          <w:color w:val="FF0000"/>
          <w:sz w:val="22"/>
          <w:szCs w:val="22"/>
        </w:rPr>
        <w:t xml:space="preserve"> </w:t>
      </w:r>
      <w:r w:rsidR="003879A0" w:rsidRPr="000577F1">
        <w:rPr>
          <w:sz w:val="22"/>
          <w:szCs w:val="22"/>
        </w:rPr>
        <w:t xml:space="preserve">day of </w:t>
      </w:r>
      <w:r w:rsidRPr="0071137B">
        <w:rPr>
          <w:color w:val="FF0000"/>
          <w:sz w:val="22"/>
          <w:szCs w:val="22"/>
        </w:rPr>
        <w:t xml:space="preserve">[MONTH, </w:t>
      </w:r>
      <w:r w:rsidR="0071137B" w:rsidRPr="0071137B">
        <w:rPr>
          <w:color w:val="FF0000"/>
          <w:sz w:val="22"/>
          <w:szCs w:val="22"/>
        </w:rPr>
        <w:t>YEAR]</w:t>
      </w:r>
      <w:r w:rsidR="0071137B" w:rsidRPr="0071137B">
        <w:rPr>
          <w:sz w:val="22"/>
          <w:szCs w:val="22"/>
        </w:rPr>
        <w:t>, by</w:t>
      </w:r>
      <w:r w:rsidRPr="0071137B">
        <w:rPr>
          <w:sz w:val="22"/>
          <w:szCs w:val="22"/>
        </w:rPr>
        <w:t xml:space="preserve"> </w:t>
      </w:r>
      <w:r w:rsidRPr="0071137B">
        <w:rPr>
          <w:color w:val="FF0000"/>
          <w:sz w:val="22"/>
          <w:szCs w:val="22"/>
        </w:rPr>
        <w:t>[NAME OF PERSON ACKNOWLEDGING]</w:t>
      </w:r>
      <w:r>
        <w:rPr>
          <w:sz w:val="22"/>
          <w:szCs w:val="22"/>
        </w:rPr>
        <w:t xml:space="preserve"> </w:t>
      </w:r>
      <w:r w:rsidR="003879A0" w:rsidRPr="000577F1">
        <w:rPr>
          <w:sz w:val="22"/>
          <w:szCs w:val="22"/>
        </w:rPr>
        <w:t>who is personally known to me</w:t>
      </w:r>
      <w:r w:rsidR="0071137B">
        <w:rPr>
          <w:sz w:val="22"/>
          <w:szCs w:val="22"/>
        </w:rPr>
        <w:t xml:space="preserve"> </w:t>
      </w:r>
      <w:r w:rsidR="003879A0" w:rsidRPr="000577F1">
        <w:rPr>
          <w:sz w:val="22"/>
          <w:szCs w:val="22"/>
        </w:rPr>
        <w:t>or has produced _______________________ as identification.</w:t>
      </w:r>
    </w:p>
    <w:p w14:paraId="57527870" w14:textId="77777777" w:rsidR="003879A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11E3404D" w14:textId="77777777" w:rsidR="003879A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562674C1" w14:textId="77777777" w:rsidR="003879A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1C5A0574" w14:textId="77777777" w:rsidR="003879A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448FF7DA" w14:textId="77777777" w:rsidR="003879A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62242F53" w14:textId="77777777" w:rsidR="003879A0" w:rsidRPr="00166C00" w:rsidRDefault="003879A0" w:rsidP="003879A0">
      <w:pPr>
        <w:pStyle w:val="Standard"/>
        <w:spacing w:line="300" w:lineRule="auto"/>
        <w:jc w:val="both"/>
        <w:rPr>
          <w:sz w:val="8"/>
          <w:szCs w:val="8"/>
        </w:rPr>
      </w:pPr>
    </w:p>
    <w:p w14:paraId="213867C9" w14:textId="77777777" w:rsidR="003879A0" w:rsidRPr="00E62F2A" w:rsidRDefault="003879A0" w:rsidP="003879A0">
      <w:pPr>
        <w:pStyle w:val="Standard"/>
        <w:jc w:val="both"/>
        <w:rPr>
          <w:sz w:val="22"/>
          <w:szCs w:val="22"/>
        </w:rPr>
      </w:pP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  <w:t>_________________________</w:t>
      </w:r>
      <w:r>
        <w:rPr>
          <w:sz w:val="22"/>
          <w:szCs w:val="22"/>
        </w:rPr>
        <w:t>_</w:t>
      </w:r>
    </w:p>
    <w:p w14:paraId="42F9FFED" w14:textId="2796C3E2" w:rsidR="00DB6CB0" w:rsidRPr="00484006" w:rsidRDefault="003879A0" w:rsidP="0071137B">
      <w:pPr>
        <w:pStyle w:val="Standard"/>
        <w:jc w:val="both"/>
        <w:rPr>
          <w:sz w:val="22"/>
          <w:szCs w:val="22"/>
        </w:rPr>
      </w:pP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</w:r>
      <w:r w:rsidRPr="00E62F2A">
        <w:rPr>
          <w:sz w:val="22"/>
          <w:szCs w:val="22"/>
        </w:rPr>
        <w:tab/>
        <w:t>Notary Public - State of Florida</w:t>
      </w:r>
    </w:p>
    <w:sectPr w:rsidR="00DB6CB0" w:rsidRPr="00484006" w:rsidSect="001C4957">
      <w:footerReference w:type="default" r:id="rId8"/>
      <w:footerReference w:type="first" r:id="rId9"/>
      <w:pgSz w:w="12240" w:h="15840"/>
      <w:pgMar w:top="1080" w:right="1354" w:bottom="72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D9D0D" w14:textId="77777777" w:rsidR="005C7D88" w:rsidRDefault="005C7D88" w:rsidP="00621807">
      <w:r>
        <w:separator/>
      </w:r>
    </w:p>
  </w:endnote>
  <w:endnote w:type="continuationSeparator" w:id="0">
    <w:p w14:paraId="58C06055" w14:textId="77777777" w:rsidR="005C7D88" w:rsidRDefault="005C7D88" w:rsidP="0062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886012"/>
      <w:docPartObj>
        <w:docPartGallery w:val="Page Numbers (Bottom of Page)"/>
        <w:docPartUnique/>
      </w:docPartObj>
    </w:sdtPr>
    <w:sdtEndPr/>
    <w:sdtContent>
      <w:sdt>
        <w:sdtPr>
          <w:id w:val="1435163157"/>
          <w:docPartObj>
            <w:docPartGallery w:val="Page Numbers (Top of Page)"/>
            <w:docPartUnique/>
          </w:docPartObj>
        </w:sdtPr>
        <w:sdtEndPr/>
        <w:sdtContent>
          <w:p w14:paraId="5F45A944" w14:textId="30AC7695" w:rsidR="000214F2" w:rsidRDefault="000214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0057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707B85" w14:textId="2D385D0C" w:rsidR="00FF3F33" w:rsidRDefault="00FF3F33" w:rsidP="00FF3F33">
            <w:pPr>
              <w:ind w:right="-450"/>
            </w:pPr>
          </w:p>
          <w:p w14:paraId="7ADD2987" w14:textId="49D4C472" w:rsidR="000214F2" w:rsidRDefault="005C7D88" w:rsidP="00676C64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E6FC" w14:textId="77777777" w:rsidR="005C7D88" w:rsidRDefault="005C7D88" w:rsidP="00621807">
      <w:r>
        <w:separator/>
      </w:r>
    </w:p>
  </w:footnote>
  <w:footnote w:type="continuationSeparator" w:id="0">
    <w:p w14:paraId="11127956" w14:textId="77777777" w:rsidR="005C7D88" w:rsidRDefault="005C7D88" w:rsidP="00621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F7D"/>
    <w:multiLevelType w:val="hybridMultilevel"/>
    <w:tmpl w:val="9BBAD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A5398"/>
    <w:multiLevelType w:val="hybridMultilevel"/>
    <w:tmpl w:val="7B5E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3341E"/>
    <w:multiLevelType w:val="hybridMultilevel"/>
    <w:tmpl w:val="3D264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3C4141"/>
    <w:multiLevelType w:val="hybridMultilevel"/>
    <w:tmpl w:val="613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430528">
    <w:abstractNumId w:val="2"/>
  </w:num>
  <w:num w:numId="2" w16cid:durableId="180316727">
    <w:abstractNumId w:val="1"/>
  </w:num>
  <w:num w:numId="3" w16cid:durableId="214781899">
    <w:abstractNumId w:val="0"/>
  </w:num>
  <w:num w:numId="4" w16cid:durableId="476385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4B1"/>
    <w:rsid w:val="00011F37"/>
    <w:rsid w:val="000214F2"/>
    <w:rsid w:val="00030981"/>
    <w:rsid w:val="000351DC"/>
    <w:rsid w:val="0004737C"/>
    <w:rsid w:val="000530BF"/>
    <w:rsid w:val="0007750C"/>
    <w:rsid w:val="000A586B"/>
    <w:rsid w:val="000A6140"/>
    <w:rsid w:val="000A7AC6"/>
    <w:rsid w:val="000B74B1"/>
    <w:rsid w:val="000D4A45"/>
    <w:rsid w:val="000E07E0"/>
    <w:rsid w:val="000F30FD"/>
    <w:rsid w:val="0011364F"/>
    <w:rsid w:val="00115AE8"/>
    <w:rsid w:val="00116F31"/>
    <w:rsid w:val="00117A8E"/>
    <w:rsid w:val="001200B6"/>
    <w:rsid w:val="00122588"/>
    <w:rsid w:val="001248B2"/>
    <w:rsid w:val="00133E10"/>
    <w:rsid w:val="0015642C"/>
    <w:rsid w:val="00163651"/>
    <w:rsid w:val="00177E2F"/>
    <w:rsid w:val="00190C4E"/>
    <w:rsid w:val="00190F73"/>
    <w:rsid w:val="00191367"/>
    <w:rsid w:val="001A6ECC"/>
    <w:rsid w:val="001C4957"/>
    <w:rsid w:val="001E1991"/>
    <w:rsid w:val="001F0453"/>
    <w:rsid w:val="00246643"/>
    <w:rsid w:val="0025539F"/>
    <w:rsid w:val="002653F4"/>
    <w:rsid w:val="00293B82"/>
    <w:rsid w:val="002A3157"/>
    <w:rsid w:val="002A3CA2"/>
    <w:rsid w:val="002C31AE"/>
    <w:rsid w:val="002D0137"/>
    <w:rsid w:val="002F2E78"/>
    <w:rsid w:val="003053B7"/>
    <w:rsid w:val="003117C7"/>
    <w:rsid w:val="003144E9"/>
    <w:rsid w:val="00315B1C"/>
    <w:rsid w:val="00322DC1"/>
    <w:rsid w:val="00327B1E"/>
    <w:rsid w:val="00330C4F"/>
    <w:rsid w:val="00345E51"/>
    <w:rsid w:val="00357A0A"/>
    <w:rsid w:val="00364BDB"/>
    <w:rsid w:val="00384D2D"/>
    <w:rsid w:val="003879A0"/>
    <w:rsid w:val="003E0BF6"/>
    <w:rsid w:val="003F4085"/>
    <w:rsid w:val="004324D7"/>
    <w:rsid w:val="00451772"/>
    <w:rsid w:val="00466359"/>
    <w:rsid w:val="0048142E"/>
    <w:rsid w:val="00484006"/>
    <w:rsid w:val="004872BD"/>
    <w:rsid w:val="004D78DE"/>
    <w:rsid w:val="004E6681"/>
    <w:rsid w:val="004F220D"/>
    <w:rsid w:val="00505EA0"/>
    <w:rsid w:val="005151C5"/>
    <w:rsid w:val="00546572"/>
    <w:rsid w:val="00561DF0"/>
    <w:rsid w:val="0057004A"/>
    <w:rsid w:val="005A485A"/>
    <w:rsid w:val="005A542A"/>
    <w:rsid w:val="005B30B5"/>
    <w:rsid w:val="005C67FE"/>
    <w:rsid w:val="005C7D88"/>
    <w:rsid w:val="005E5488"/>
    <w:rsid w:val="005E6D06"/>
    <w:rsid w:val="005F08D4"/>
    <w:rsid w:val="006173A4"/>
    <w:rsid w:val="00621807"/>
    <w:rsid w:val="00634858"/>
    <w:rsid w:val="0064172F"/>
    <w:rsid w:val="00676C64"/>
    <w:rsid w:val="00682E96"/>
    <w:rsid w:val="006946CC"/>
    <w:rsid w:val="006A3136"/>
    <w:rsid w:val="006B1B3F"/>
    <w:rsid w:val="0071137B"/>
    <w:rsid w:val="00736516"/>
    <w:rsid w:val="007B3D10"/>
    <w:rsid w:val="007B3D7B"/>
    <w:rsid w:val="007C489F"/>
    <w:rsid w:val="007D280C"/>
    <w:rsid w:val="007E19A2"/>
    <w:rsid w:val="007E460F"/>
    <w:rsid w:val="007E4ABF"/>
    <w:rsid w:val="007F1C5C"/>
    <w:rsid w:val="008179FB"/>
    <w:rsid w:val="008331CE"/>
    <w:rsid w:val="008478B2"/>
    <w:rsid w:val="00876512"/>
    <w:rsid w:val="008B577E"/>
    <w:rsid w:val="008D117D"/>
    <w:rsid w:val="008F095D"/>
    <w:rsid w:val="008F7BDF"/>
    <w:rsid w:val="009225D4"/>
    <w:rsid w:val="0095043F"/>
    <w:rsid w:val="00966496"/>
    <w:rsid w:val="00975E08"/>
    <w:rsid w:val="009806F9"/>
    <w:rsid w:val="009A3BCB"/>
    <w:rsid w:val="009C1CCB"/>
    <w:rsid w:val="009E6D8A"/>
    <w:rsid w:val="00A63D19"/>
    <w:rsid w:val="00A64037"/>
    <w:rsid w:val="00AA1219"/>
    <w:rsid w:val="00AA21ED"/>
    <w:rsid w:val="00AA2D7D"/>
    <w:rsid w:val="00AA5319"/>
    <w:rsid w:val="00AB273A"/>
    <w:rsid w:val="00AC55C8"/>
    <w:rsid w:val="00AD1D39"/>
    <w:rsid w:val="00AD6263"/>
    <w:rsid w:val="00AD753A"/>
    <w:rsid w:val="00AF2D4C"/>
    <w:rsid w:val="00AF3394"/>
    <w:rsid w:val="00B11430"/>
    <w:rsid w:val="00B12415"/>
    <w:rsid w:val="00B12AB2"/>
    <w:rsid w:val="00B22857"/>
    <w:rsid w:val="00B41419"/>
    <w:rsid w:val="00B42CC3"/>
    <w:rsid w:val="00B47BA9"/>
    <w:rsid w:val="00B52220"/>
    <w:rsid w:val="00B60678"/>
    <w:rsid w:val="00B90D22"/>
    <w:rsid w:val="00B96A42"/>
    <w:rsid w:val="00BB0D70"/>
    <w:rsid w:val="00BB3AA7"/>
    <w:rsid w:val="00BB63EA"/>
    <w:rsid w:val="00BC6D9E"/>
    <w:rsid w:val="00BD0042"/>
    <w:rsid w:val="00BE3D48"/>
    <w:rsid w:val="00C0325C"/>
    <w:rsid w:val="00C32B87"/>
    <w:rsid w:val="00C73B07"/>
    <w:rsid w:val="00C90983"/>
    <w:rsid w:val="00CA49CE"/>
    <w:rsid w:val="00CF60CB"/>
    <w:rsid w:val="00D06CB0"/>
    <w:rsid w:val="00D163B4"/>
    <w:rsid w:val="00D8368E"/>
    <w:rsid w:val="00D929CA"/>
    <w:rsid w:val="00DB6CB0"/>
    <w:rsid w:val="00DB6F7B"/>
    <w:rsid w:val="00DB7977"/>
    <w:rsid w:val="00DC5838"/>
    <w:rsid w:val="00DD4E51"/>
    <w:rsid w:val="00DE0585"/>
    <w:rsid w:val="00DE1B96"/>
    <w:rsid w:val="00E15B6C"/>
    <w:rsid w:val="00E2438E"/>
    <w:rsid w:val="00E41B97"/>
    <w:rsid w:val="00E745F8"/>
    <w:rsid w:val="00EB1D77"/>
    <w:rsid w:val="00EB563C"/>
    <w:rsid w:val="00EC196D"/>
    <w:rsid w:val="00EC3543"/>
    <w:rsid w:val="00EE018A"/>
    <w:rsid w:val="00EE2515"/>
    <w:rsid w:val="00EF297E"/>
    <w:rsid w:val="00F014A4"/>
    <w:rsid w:val="00F074D4"/>
    <w:rsid w:val="00F17970"/>
    <w:rsid w:val="00F201AE"/>
    <w:rsid w:val="00F21EF9"/>
    <w:rsid w:val="00F40C7B"/>
    <w:rsid w:val="00F7391B"/>
    <w:rsid w:val="00FD1D2F"/>
    <w:rsid w:val="00FF039B"/>
    <w:rsid w:val="00FF2134"/>
    <w:rsid w:val="00FF21B4"/>
    <w:rsid w:val="00FF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C51A23"/>
  <w14:defaultImageDpi w14:val="300"/>
  <w15:docId w15:val="{24C5D8A9-0CEB-43F9-B752-66CB8103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4B1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7D280C"/>
    <w:pPr>
      <w:keepNext/>
      <w:widowControl/>
      <w:autoSpaceDE/>
      <w:autoSpaceDN/>
      <w:outlineLvl w:val="0"/>
    </w:pPr>
    <w:rPr>
      <w:rFonts w:eastAsia="Times New Roman"/>
      <w:b/>
      <w:i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4B1"/>
    <w:pPr>
      <w:widowControl w:val="0"/>
      <w:autoSpaceDE w:val="0"/>
      <w:autoSpaceDN w:val="0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B74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1807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21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807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1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807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3B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3B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D280C"/>
    <w:rPr>
      <w:rFonts w:ascii="Times New Roman" w:eastAsia="Times New Roman" w:hAnsi="Times New Roman" w:cs="Times New Roman"/>
      <w:b/>
      <w:i/>
      <w:sz w:val="2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7D280C"/>
    <w:pPr>
      <w:widowControl/>
      <w:autoSpaceDE/>
      <w:autoSpaceDN/>
      <w:spacing w:before="100" w:beforeAutospacing="1" w:after="115"/>
    </w:pPr>
    <w:rPr>
      <w:rFonts w:eastAsia="Times New Roman"/>
    </w:rPr>
  </w:style>
  <w:style w:type="paragraph" w:customStyle="1" w:styleId="Standard">
    <w:name w:val="Standard"/>
    <w:rsid w:val="007D280C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1F11-0240-4B46-BDCE-87D994E3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Whitton</dc:creator>
  <cp:keywords/>
  <dc:description/>
  <cp:lastModifiedBy>Leanardrie Hunt</cp:lastModifiedBy>
  <cp:revision>2</cp:revision>
  <cp:lastPrinted>2017-08-07T22:16:00Z</cp:lastPrinted>
  <dcterms:created xsi:type="dcterms:W3CDTF">2022-06-27T19:24:00Z</dcterms:created>
  <dcterms:modified xsi:type="dcterms:W3CDTF">2022-06-27T19:24:00Z</dcterms:modified>
</cp:coreProperties>
</file>